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:rsidTr="00D62081">
        <w:trPr>
          <w:trHeight w:hRule="exact" w:val="850"/>
        </w:trPr>
        <w:tc>
          <w:tcPr>
            <w:tcW w:w="4535" w:type="dxa"/>
          </w:tcPr>
          <w:p w:rsidR="00DE6D04" w:rsidRDefault="00DE6D04" w:rsidP="00FB4828"/>
        </w:tc>
        <w:tc>
          <w:tcPr>
            <w:tcW w:w="4535" w:type="dxa"/>
          </w:tcPr>
          <w:p w:rsidR="00DE6D04" w:rsidRDefault="00DE6D04" w:rsidP="00FB4828"/>
        </w:tc>
      </w:tr>
    </w:tbl>
    <w:p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:rsidR="00403C3E" w:rsidRPr="00403C3E" w:rsidRDefault="00D62081" w:rsidP="00403C3E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 w:rsidRPr="002974F8">
        <w:rPr>
          <w:rFonts w:ascii="Arial" w:hAnsi="Arial" w:cs="Arial"/>
          <w:b/>
          <w:sz w:val="24"/>
          <w:szCs w:val="24"/>
        </w:rPr>
        <w:t>Handling</w:t>
      </w:r>
      <w:r w:rsidR="00594D7A">
        <w:rPr>
          <w:rFonts w:ascii="Arial" w:hAnsi="Arial" w:cs="Arial"/>
          <w:b/>
        </w:rPr>
        <w:t>:</w:t>
      </w:r>
      <w:r w:rsidR="00594D7A" w:rsidRPr="00594D7A">
        <w:t xml:space="preserve"> </w:t>
      </w:r>
      <w:r w:rsidR="00594D7A">
        <w:t xml:space="preserve"> </w:t>
      </w:r>
      <w:r w:rsidR="00403C3E" w:rsidRPr="00403C3E">
        <w:rPr>
          <w:rFonts w:cs="Calibri"/>
          <w:sz w:val="28"/>
          <w:szCs w:val="28"/>
        </w:rPr>
        <w:t>Hemställan från styrelsen i Bostads AB Poseidon</w:t>
      </w:r>
    </w:p>
    <w:p w:rsidR="00D62081" w:rsidRDefault="00403C3E" w:rsidP="00403C3E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 w:rsidRPr="00403C3E">
        <w:rPr>
          <w:rFonts w:cs="Calibri"/>
          <w:sz w:val="28"/>
          <w:szCs w:val="28"/>
        </w:rPr>
        <w:t>Ättehögsgatan, 85 bostäder</w:t>
      </w:r>
    </w:p>
    <w:p w:rsidR="00403C3E" w:rsidRPr="00403C3E" w:rsidRDefault="00403C3E" w:rsidP="00403C3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get gör bedömningen att handlingen omfattas av sekretess enligt offentlighets- och sekretesslagen ( 2009: 400). Handlingen publiceras därför inte.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ågor och förfrågningar rörande utlämnande av allmänna handlingar kan ställas till  framtiden@framtiden.se</w:t>
      </w:r>
    </w:p>
    <w:p w:rsidR="00EE4EF8" w:rsidRDefault="00EE4EF8" w:rsidP="000C0E82"/>
    <w:sectPr w:rsidR="00EE4EF8" w:rsidSect="00975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38" w:rsidRDefault="00241238" w:rsidP="003001FC">
      <w:r>
        <w:separator/>
      </w:r>
    </w:p>
  </w:endnote>
  <w:endnote w:type="continuationSeparator" w:id="0">
    <w:p w:rsidR="00241238" w:rsidRDefault="00241238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BA40A2A-459C-4DAC-A1E1-498F62986C70}"/>
    <w:embedBold r:id="rId2" w:fontKey="{F5E10A5E-D030-4EEB-AB8F-EDF6AC624CFF}"/>
    <w:embedItalic r:id="rId3" w:fontKey="{6D3A9460-1DA4-4069-B04E-21085D75CB5F}"/>
    <w:embedBoldItalic r:id="rId4" w:fontKey="{4F840157-5E28-412D-B71A-2BDEB87B9A1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E5F7B8E2-20DB-4124-9C13-5DEFB017BB49}"/>
    <w:embedBold r:id="rId6" w:fontKey="{0B978322-B428-467A-95D4-6FC18B412CED}"/>
    <w:embedItalic r:id="rId7" w:fontKey="{A8B4B7A0-CC83-40CE-B89F-0DFDDF8194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97" w:rsidRDefault="005A5F97" w:rsidP="00D53C4B">
    <w:pPr>
      <w:pStyle w:val="Sidfot"/>
      <w:spacing w:line="192" w:lineRule="auto"/>
    </w:pPr>
    <w:r w:rsidRPr="00530FDE">
      <w:rPr>
        <w:color w:val="70AD28"/>
      </w:rPr>
      <w:t>Förvaltnings AB Framtiden</w:t>
    </w:r>
    <w:r w:rsidR="00530FDE" w:rsidRPr="00205AA2">
      <w:rPr>
        <w:color w:val="70AD28"/>
        <w:sz w:val="8"/>
      </w:rPr>
      <w:t xml:space="preserve"> </w:t>
    </w:r>
    <w:r w:rsidRPr="00205AA2">
      <w:rPr>
        <w:color w:val="6AA425"/>
        <w:sz w:val="8"/>
      </w:rPr>
      <w:t xml:space="preserve"> </w:t>
    </w:r>
    <w:r w:rsidR="00530FDE" w:rsidRPr="00530FDE">
      <w:rPr>
        <w:color w:val="auto"/>
        <w:position w:val="6"/>
        <w:sz w:val="19"/>
      </w:rPr>
      <w:t>.</w:t>
    </w:r>
    <w:r w:rsidRPr="00205AA2">
      <w:rPr>
        <w:color w:val="6AA425"/>
        <w:sz w:val="8"/>
      </w:rPr>
      <w:t xml:space="preserve">  </w:t>
    </w:r>
    <w:r w:rsidR="00D62081">
      <w:t>Fakturaadress: B400 Intraservice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40</w:t>
    </w:r>
    <w:r w:rsidR="00D62081">
      <w:t>5 38</w:t>
    </w:r>
    <w:r>
      <w:t xml:space="preserve"> </w:t>
    </w:r>
    <w:r w:rsidRPr="00DE6D04">
      <w:t>Göteborg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 xml:space="preserve">Besök </w:t>
    </w:r>
    <w:r w:rsidR="00D62081">
      <w:t>Sven Hultins Plats 2</w:t>
    </w:r>
    <w:r>
      <w:t>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Växel 031-773 75 5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</w:p>
  <w:p w:rsidR="005A5F97" w:rsidRPr="00DE6D04" w:rsidRDefault="005A5F97" w:rsidP="00D53C4B">
    <w:pPr>
      <w:pStyle w:val="Sidfot"/>
      <w:spacing w:line="192" w:lineRule="auto"/>
    </w:pPr>
    <w:r w:rsidRPr="00DE6D04">
      <w:t>Bankgiro 619-4526</w:t>
    </w:r>
    <w:r w:rsidR="00205AA2" w:rsidRPr="00DE6D04">
      <w:t xml:space="preserve">  </w:t>
    </w:r>
    <w:r w:rsidR="00D53C4B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Plusgiro 6 63 01-3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0C0E82">
      <w:t>Organisationsnummer</w:t>
    </w:r>
    <w:r w:rsidRPr="00DE6D04">
      <w:t xml:space="preserve"> 556012-6012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framtiden@framtiden.se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 xml:space="preserve">www.framtiden.se </w:t>
    </w:r>
  </w:p>
  <w:p w:rsidR="005A5F97" w:rsidRDefault="005A5F97" w:rsidP="00DE6D04">
    <w:pPr>
      <w:pStyle w:val="Sidfot"/>
    </w:pPr>
  </w:p>
  <w:p w:rsidR="00F939CB" w:rsidRPr="0041382B" w:rsidRDefault="005A5F97" w:rsidP="00DE6D04">
    <w:pPr>
      <w:pStyle w:val="Sidfot"/>
      <w:rPr>
        <w:sz w:val="12"/>
        <w:szCs w:val="12"/>
      </w:rPr>
    </w:pPr>
    <w:proofErr w:type="spellStart"/>
    <w:r w:rsidRPr="0041382B">
      <w:rPr>
        <w:sz w:val="12"/>
        <w:szCs w:val="12"/>
      </w:rPr>
      <w:t>Framtidenkoncernen</w:t>
    </w:r>
    <w:proofErr w:type="spellEnd"/>
    <w:r w:rsidRPr="0041382B">
      <w:rPr>
        <w:sz w:val="12"/>
        <w:szCs w:val="12"/>
      </w:rPr>
      <w:t xml:space="preserve"> är helägd av Göteborgs St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38" w:rsidRDefault="00241238" w:rsidP="003001FC">
      <w:r>
        <w:separator/>
      </w:r>
    </w:p>
  </w:footnote>
  <w:footnote w:type="continuationSeparator" w:id="0">
    <w:p w:rsidR="00241238" w:rsidRDefault="00241238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4A59FBF1" wp14:editId="79233C44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47521D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9920BFB" wp14:editId="22E295DF">
          <wp:extent cx="1440000" cy="37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23B51"/>
    <w:rsid w:val="00027FF0"/>
    <w:rsid w:val="0003058C"/>
    <w:rsid w:val="00090351"/>
    <w:rsid w:val="000C0E82"/>
    <w:rsid w:val="000C658B"/>
    <w:rsid w:val="00133F51"/>
    <w:rsid w:val="00136005"/>
    <w:rsid w:val="00170C56"/>
    <w:rsid w:val="00205AA2"/>
    <w:rsid w:val="002158BF"/>
    <w:rsid w:val="00220833"/>
    <w:rsid w:val="002313DC"/>
    <w:rsid w:val="00236E88"/>
    <w:rsid w:val="00241238"/>
    <w:rsid w:val="00264BB2"/>
    <w:rsid w:val="00284AA0"/>
    <w:rsid w:val="002974F8"/>
    <w:rsid w:val="002A51CB"/>
    <w:rsid w:val="002C5774"/>
    <w:rsid w:val="002E6C31"/>
    <w:rsid w:val="003001FC"/>
    <w:rsid w:val="00330E8C"/>
    <w:rsid w:val="003464FE"/>
    <w:rsid w:val="00346E73"/>
    <w:rsid w:val="003715B9"/>
    <w:rsid w:val="003A35A3"/>
    <w:rsid w:val="00403C3E"/>
    <w:rsid w:val="0041382B"/>
    <w:rsid w:val="0043239F"/>
    <w:rsid w:val="00446DE2"/>
    <w:rsid w:val="00454828"/>
    <w:rsid w:val="004616E8"/>
    <w:rsid w:val="00471DAC"/>
    <w:rsid w:val="0047521D"/>
    <w:rsid w:val="004A7005"/>
    <w:rsid w:val="004B3B44"/>
    <w:rsid w:val="004D0EDD"/>
    <w:rsid w:val="004D4F2E"/>
    <w:rsid w:val="004E2383"/>
    <w:rsid w:val="004F18E7"/>
    <w:rsid w:val="00504822"/>
    <w:rsid w:val="00530FDE"/>
    <w:rsid w:val="00594D7A"/>
    <w:rsid w:val="005A5F97"/>
    <w:rsid w:val="005C755C"/>
    <w:rsid w:val="005E0E0B"/>
    <w:rsid w:val="005E1114"/>
    <w:rsid w:val="00603672"/>
    <w:rsid w:val="00640266"/>
    <w:rsid w:val="006E21E3"/>
    <w:rsid w:val="006E63B3"/>
    <w:rsid w:val="00766E5F"/>
    <w:rsid w:val="007B2E30"/>
    <w:rsid w:val="007B3700"/>
    <w:rsid w:val="007E07AE"/>
    <w:rsid w:val="007F731B"/>
    <w:rsid w:val="00810465"/>
    <w:rsid w:val="00811985"/>
    <w:rsid w:val="00851AEC"/>
    <w:rsid w:val="009134D3"/>
    <w:rsid w:val="00916AEC"/>
    <w:rsid w:val="00957C83"/>
    <w:rsid w:val="009657ED"/>
    <w:rsid w:val="00975ED3"/>
    <w:rsid w:val="009A0305"/>
    <w:rsid w:val="009B4558"/>
    <w:rsid w:val="00A45BD4"/>
    <w:rsid w:val="00AA2B1D"/>
    <w:rsid w:val="00AB4A09"/>
    <w:rsid w:val="00AC3BC2"/>
    <w:rsid w:val="00AD5DC8"/>
    <w:rsid w:val="00AE28E2"/>
    <w:rsid w:val="00B1610E"/>
    <w:rsid w:val="00B22C62"/>
    <w:rsid w:val="00B8302D"/>
    <w:rsid w:val="00BB36F1"/>
    <w:rsid w:val="00C3533A"/>
    <w:rsid w:val="00C50804"/>
    <w:rsid w:val="00CE100B"/>
    <w:rsid w:val="00D07910"/>
    <w:rsid w:val="00D16F90"/>
    <w:rsid w:val="00D2173A"/>
    <w:rsid w:val="00D36066"/>
    <w:rsid w:val="00D53C4B"/>
    <w:rsid w:val="00D5696B"/>
    <w:rsid w:val="00D6163C"/>
    <w:rsid w:val="00D62081"/>
    <w:rsid w:val="00D7047F"/>
    <w:rsid w:val="00D72CA6"/>
    <w:rsid w:val="00DA6892"/>
    <w:rsid w:val="00DB4160"/>
    <w:rsid w:val="00DE4798"/>
    <w:rsid w:val="00DE6D04"/>
    <w:rsid w:val="00DF68E4"/>
    <w:rsid w:val="00E03241"/>
    <w:rsid w:val="00E563CB"/>
    <w:rsid w:val="00E72DB7"/>
    <w:rsid w:val="00EC1610"/>
    <w:rsid w:val="00EC6577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33FA4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2D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2\Brev%20Framtiden%20med%20sidfot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0E85-B179-4844-B691-67C503C5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ramtiden med sidfot.dotx</Template>
  <TotalTime>1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Ann Törnblom</cp:lastModifiedBy>
  <cp:revision>2</cp:revision>
  <cp:lastPrinted>2012-08-14T04:08:00Z</cp:lastPrinted>
  <dcterms:created xsi:type="dcterms:W3CDTF">2017-05-24T07:48:00Z</dcterms:created>
  <dcterms:modified xsi:type="dcterms:W3CDTF">2017-05-24T07:48:00Z</dcterms:modified>
</cp:coreProperties>
</file>